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74B09">
        <w:rPr>
          <w:b/>
          <w:sz w:val="28"/>
          <w:szCs w:val="28"/>
          <w:lang w:val="en-US"/>
        </w:rPr>
        <w:t>01</w:t>
      </w:r>
      <w:r w:rsidR="005B0569">
        <w:rPr>
          <w:b/>
          <w:sz w:val="28"/>
          <w:szCs w:val="28"/>
          <w:lang w:val="en-US"/>
        </w:rPr>
        <w:t>.</w:t>
      </w:r>
      <w:r w:rsidR="008572D2">
        <w:rPr>
          <w:b/>
          <w:sz w:val="28"/>
          <w:szCs w:val="28"/>
          <w:lang w:val="en-US"/>
        </w:rPr>
        <w:t>0</w:t>
      </w:r>
      <w:r w:rsidR="00174B09">
        <w:rPr>
          <w:b/>
          <w:sz w:val="28"/>
          <w:szCs w:val="28"/>
          <w:lang w:val="en-US"/>
        </w:rPr>
        <w:t>3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</w:t>
      </w:r>
      <w:r w:rsidR="008572D2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5B46F8" w:rsidRPr="00C81D67" w:rsidTr="005B46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F8" w:rsidRPr="00C81D67" w:rsidRDefault="005B46F8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F8" w:rsidRPr="00C81D67" w:rsidRDefault="005B46F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6F8" w:rsidRPr="00C81D67" w:rsidRDefault="005B46F8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5B46F8" w:rsidRPr="00C81D67" w:rsidTr="005B46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5636C5" w:rsidRDefault="005B46F8" w:rsidP="005636C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544B58" w:rsidRDefault="005B46F8" w:rsidP="00544B5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544B58" w:rsidRDefault="005B46F8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5B46F8" w:rsidRPr="00C81D67" w:rsidTr="005B46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5636C5" w:rsidRDefault="005B46F8" w:rsidP="005636C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Default="005B46F8" w:rsidP="007F4E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376358" w:rsidRDefault="005B46F8" w:rsidP="008514F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, ЙГ, СС</w:t>
            </w:r>
          </w:p>
        </w:tc>
      </w:tr>
      <w:tr w:rsidR="005B46F8" w:rsidRPr="00C81D67" w:rsidTr="005B46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5636C5" w:rsidRDefault="005B46F8" w:rsidP="005636C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Default="005B46F8" w:rsidP="007672A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B824D8" w:rsidRDefault="005B46F8" w:rsidP="004E43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5B46F8" w:rsidRPr="00C81D67" w:rsidTr="005B46F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Pr="005636C5" w:rsidRDefault="005B46F8" w:rsidP="005636C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636C5"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Default="005B46F8" w:rsidP="00B824D8">
            <w:pPr>
              <w:spacing w:after="0" w:line="240" w:lineRule="auto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F8" w:rsidRDefault="005B46F8" w:rsidP="00B824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544B58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F063BE">
        <w:rPr>
          <w:b/>
          <w:sz w:val="28"/>
          <w:szCs w:val="28"/>
          <w:lang w:val="en-US"/>
        </w:rPr>
        <w:t>9</w:t>
      </w:r>
      <w:r w:rsidR="0058447B">
        <w:rPr>
          <w:b/>
          <w:sz w:val="28"/>
          <w:szCs w:val="28"/>
          <w:lang w:val="en-US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F8" w:rsidRDefault="004761F8" w:rsidP="00A02F2A">
      <w:pPr>
        <w:spacing w:after="0" w:line="240" w:lineRule="auto"/>
      </w:pPr>
      <w:r>
        <w:separator/>
      </w:r>
    </w:p>
  </w:endnote>
  <w:endnote w:type="continuationSeparator" w:id="0">
    <w:p w:rsidR="004761F8" w:rsidRDefault="004761F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F8" w:rsidRDefault="004761F8" w:rsidP="00A02F2A">
      <w:pPr>
        <w:spacing w:after="0" w:line="240" w:lineRule="auto"/>
      </w:pPr>
      <w:r>
        <w:separator/>
      </w:r>
    </w:p>
  </w:footnote>
  <w:footnote w:type="continuationSeparator" w:id="0">
    <w:p w:rsidR="004761F8" w:rsidRDefault="004761F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6A4D"/>
    <w:rsid w:val="0004780D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50FD"/>
    <w:rsid w:val="0006658D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3C"/>
    <w:rsid w:val="001A0AB3"/>
    <w:rsid w:val="001A295C"/>
    <w:rsid w:val="001A2A8E"/>
    <w:rsid w:val="001A3655"/>
    <w:rsid w:val="001A4285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34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47BF"/>
    <w:rsid w:val="002B4C1E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6545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5757"/>
    <w:rsid w:val="00475C94"/>
    <w:rsid w:val="004761F8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306"/>
    <w:rsid w:val="004E4403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B58"/>
    <w:rsid w:val="00544E3D"/>
    <w:rsid w:val="00544EF4"/>
    <w:rsid w:val="005450B0"/>
    <w:rsid w:val="00545338"/>
    <w:rsid w:val="0054617A"/>
    <w:rsid w:val="0054754B"/>
    <w:rsid w:val="00547931"/>
    <w:rsid w:val="00547969"/>
    <w:rsid w:val="00550B86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6F8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301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33"/>
    <w:rsid w:val="006B32F0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3403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4D29"/>
    <w:rsid w:val="007F4EEF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5442"/>
    <w:rsid w:val="008572D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1EE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FDA"/>
    <w:rsid w:val="008E15A0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6A2A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4A29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CDA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8B7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44C"/>
    <w:rsid w:val="009F2833"/>
    <w:rsid w:val="009F36C5"/>
    <w:rsid w:val="009F4157"/>
    <w:rsid w:val="009F437D"/>
    <w:rsid w:val="009F4C7C"/>
    <w:rsid w:val="009F5050"/>
    <w:rsid w:val="009F55F1"/>
    <w:rsid w:val="009F5710"/>
    <w:rsid w:val="009F5F2E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373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2321"/>
    <w:rsid w:val="00CD3909"/>
    <w:rsid w:val="00CD4CC0"/>
    <w:rsid w:val="00CD6851"/>
    <w:rsid w:val="00CD722D"/>
    <w:rsid w:val="00CD7706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559A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4F84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6CF"/>
    <w:rsid w:val="00EF7911"/>
    <w:rsid w:val="00EF79D4"/>
    <w:rsid w:val="00F0126E"/>
    <w:rsid w:val="00F01D40"/>
    <w:rsid w:val="00F01DDA"/>
    <w:rsid w:val="00F02547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4F1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D6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84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D6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84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386E-3681-454F-AE0E-120C9350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8-03-01T08:03:00Z</cp:lastPrinted>
  <dcterms:created xsi:type="dcterms:W3CDTF">2018-03-01T08:22:00Z</dcterms:created>
  <dcterms:modified xsi:type="dcterms:W3CDTF">2018-03-01T08:22:00Z</dcterms:modified>
</cp:coreProperties>
</file>